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bookmarkStart w:id="0" w:name="OLE_LINK10"/>
      <w:r>
        <w:t>EXPERIENCE</w:t>
      </w:r>
    </w:p>
    <w:tbl>
      <w:tblPr>
        <w:tblStyle w:val="TableGrid"/>
        <w:tblW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</w:tblGrid>
      <w:tr w:rsidR="00832331" w14:paraId="71921749" w14:textId="77777777" w:rsidTr="00832331">
        <w:trPr>
          <w:trHeight w:val="132"/>
        </w:trPr>
        <w:tc>
          <w:tcPr>
            <w:tcW w:w="6660" w:type="dxa"/>
          </w:tcPr>
          <w:p w14:paraId="60491511" w14:textId="522D42FF" w:rsidR="00832331" w:rsidRDefault="00832331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 – Move to the Web (MttW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</w:tr>
    </w:tbl>
    <w:p w14:paraId="7256CB06" w14:textId="1142BDD7" w:rsidR="00072A1A" w:rsidRDefault="00072A1A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ior Software Enginee</w:t>
      </w:r>
      <w:r w:rsidR="00832331">
        <w:rPr>
          <w:rFonts w:cs="Calibri"/>
          <w:sz w:val="20"/>
          <w:szCs w:val="20"/>
        </w:rPr>
        <w:t>r</w:t>
      </w:r>
      <w:r w:rsidR="00832331">
        <w:rPr>
          <w:rFonts w:cs="Calibri"/>
          <w:sz w:val="20"/>
          <w:szCs w:val="20"/>
        </w:rPr>
        <w:tab/>
      </w:r>
      <w:r w:rsidR="00832331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  <w:t xml:space="preserve">     January 2019 – Present</w:t>
      </w:r>
    </w:p>
    <w:p w14:paraId="3C8F1ED2" w14:textId="77777777" w:rsidR="00076CFD" w:rsidRPr="00832850" w:rsidRDefault="00076CFD" w:rsidP="00076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r w:rsidRPr="00076CFD">
        <w:rPr>
          <w:rFonts w:cs="Calibri"/>
          <w:sz w:val="20"/>
          <w:szCs w:val="20"/>
        </w:rPr>
        <w:t xml:space="preserve"> </w:t>
      </w:r>
      <w:r>
        <w:rPr>
          <w:rFonts w:cs="Calibri"/>
          <w:sz w:val="20"/>
          <w:szCs w:val="20"/>
        </w:rPr>
        <w:tab/>
      </w:r>
      <w:r w:rsidRPr="00832850">
        <w:rPr>
          <w:rFonts w:cs="Calibri"/>
          <w:sz w:val="18"/>
          <w:szCs w:val="18"/>
        </w:rPr>
        <w:t>Partnered with several teams to fulfill ownership gaps</w:t>
      </w:r>
      <w:r>
        <w:rPr>
          <w:rFonts w:cs="Calibri"/>
          <w:sz w:val="18"/>
          <w:szCs w:val="18"/>
        </w:rPr>
        <w:t xml:space="preserve">, ultimately establishing </w:t>
      </w:r>
      <w:r w:rsidRPr="00832850">
        <w:rPr>
          <w:rFonts w:cs="Calibri"/>
          <w:sz w:val="18"/>
          <w:szCs w:val="18"/>
        </w:rPr>
        <w:t>a new team</w:t>
      </w:r>
    </w:p>
    <w:p w14:paraId="599E26AB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Pr="00076CFD">
        <w:rPr>
          <w:rFonts w:cs="Calibri"/>
          <w:sz w:val="18"/>
          <w:szCs w:val="18"/>
        </w:rPr>
        <w:t>Drove the decision to remove Internet Explorer support from all products, saving an estimated $8.3 million per year</w:t>
      </w:r>
    </w:p>
    <w:p w14:paraId="233E6542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Expanded keyboard shortcuts into a TypeScript module to be consumed in more of Tableau’s products</w:t>
      </w:r>
    </w:p>
    <w:p w14:paraId="2BBF6779" w14:textId="7AA7CFAA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 xml:space="preserve">Created a system on Tableau Server to open the </w:t>
      </w:r>
      <w:r w:rsidR="00EF070D">
        <w:rPr>
          <w:rFonts w:cs="Calibri"/>
          <w:sz w:val="18"/>
          <w:szCs w:val="18"/>
        </w:rPr>
        <w:t xml:space="preserve">user’s </w:t>
      </w:r>
      <w:r w:rsidRPr="00076CFD">
        <w:rPr>
          <w:rFonts w:cs="Calibri"/>
          <w:sz w:val="18"/>
          <w:szCs w:val="18"/>
        </w:rPr>
        <w:t>current workbook, retaining session edits, on Tableau Desktop</w:t>
      </w:r>
    </w:p>
    <w:p w14:paraId="62F1441B" w14:textId="411B1A95" w:rsidR="006F3B77" w:rsidRDefault="006F3B77" w:rsidP="006F3B7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Collaborated with Lake Washington Institute of Technology to add Tableau to the “Applications of Big Data” course</w:t>
      </w:r>
    </w:p>
    <w:p w14:paraId="68F16645" w14:textId="47D7ABE2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Lectured at Lake Washington Institute of Technology on Big Data, Data Analytics and Tableau</w:t>
      </w:r>
    </w:p>
    <w:p w14:paraId="1E89F9D0" w14:textId="57842A0A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Mentored teams new to web development as well as a</w:t>
      </w:r>
      <w:r w:rsidR="004A2FF6">
        <w:rPr>
          <w:rFonts w:cs="Calibri"/>
          <w:sz w:val="18"/>
          <w:szCs w:val="18"/>
        </w:rPr>
        <w:t xml:space="preserve">n </w:t>
      </w:r>
      <w:r w:rsidRPr="00076CFD">
        <w:rPr>
          <w:rFonts w:cs="Calibri"/>
          <w:sz w:val="18"/>
          <w:szCs w:val="18"/>
        </w:rPr>
        <w:t>intern</w:t>
      </w:r>
    </w:p>
    <w:p w14:paraId="2E416C2B" w14:textId="77777777" w:rsidR="00076CFD" w:rsidRPr="00076CFD" w:rsidRDefault="00076CFD" w:rsidP="00076CF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Worked on various performance projects to improve page load time and interactions on the web</w:t>
      </w:r>
    </w:p>
    <w:p w14:paraId="61BA2FAE" w14:textId="77777777" w:rsidR="000830D8" w:rsidRDefault="00076CFD" w:rsidP="000830D8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Fostered the Browser Client Community</w:t>
      </w:r>
      <w:r w:rsidR="000830D8">
        <w:rPr>
          <w:rFonts w:cs="Calibri"/>
          <w:sz w:val="18"/>
          <w:szCs w:val="18"/>
        </w:rPr>
        <w:t xml:space="preserve"> as the </w:t>
      </w:r>
      <w:r>
        <w:rPr>
          <w:rFonts w:cs="Calibri"/>
          <w:sz w:val="18"/>
          <w:szCs w:val="18"/>
        </w:rPr>
        <w:t>Browser Community of Practice Driver (3/15/19 – present)</w:t>
      </w:r>
    </w:p>
    <w:p w14:paraId="01E431ED" w14:textId="32BE5E07" w:rsidR="00076CFD" w:rsidRDefault="00076CFD" w:rsidP="000830D8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ecurity Champion (1/1/18 – present)</w:t>
      </w:r>
      <w:r>
        <w:rPr>
          <w:rFonts w:cs="Calibri"/>
          <w:sz w:val="18"/>
          <w:szCs w:val="18"/>
        </w:rPr>
        <w:t xml:space="preserve">, </w:t>
      </w:r>
      <w:r w:rsidR="000830D8">
        <w:rPr>
          <w:rFonts w:cs="Calibri"/>
          <w:sz w:val="18"/>
          <w:szCs w:val="18"/>
        </w:rPr>
        <w:t>Foundational Advisory Board Member (1/1/18 – 6/10/19)</w:t>
      </w:r>
      <w:r w:rsidR="000830D8">
        <w:rPr>
          <w:rFonts w:cs="Calibri"/>
          <w:sz w:val="18"/>
          <w:szCs w:val="18"/>
        </w:rPr>
        <w:t xml:space="preserve"> and </w:t>
      </w:r>
      <w:r>
        <w:rPr>
          <w:rFonts w:cs="Calibri"/>
          <w:sz w:val="18"/>
          <w:szCs w:val="18"/>
        </w:rPr>
        <w:t>Scrum Master (4/2/18 – 6/10/19)</w:t>
      </w:r>
    </w:p>
    <w:p w14:paraId="08299659" w14:textId="398B0395" w:rsidR="00B54A97" w:rsidRPr="006E4A78" w:rsidRDefault="00B54A97" w:rsidP="00076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90"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ftware Engineer</w:t>
      </w:r>
      <w:r w:rsidR="00AF641D">
        <w:rPr>
          <w:rFonts w:cs="Calibri"/>
          <w:sz w:val="20"/>
          <w:szCs w:val="20"/>
        </w:rPr>
        <w:t xml:space="preserve"> </w:t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  <w:t xml:space="preserve">     September 2016 – January 2019</w:t>
      </w:r>
    </w:p>
    <w:bookmarkStart w:id="1" w:name="OLE_LINK2"/>
    <w:bookmarkStart w:id="2" w:name="_Hlk12119294"/>
    <w:p w14:paraId="622D782C" w14:textId="1A50219C" w:rsidR="007359BD" w:rsidRPr="00E146EC" w:rsidRDefault="00497DEC" w:rsidP="007359BD">
      <w:pPr>
        <w:spacing w:after="0" w:line="240" w:lineRule="auto"/>
        <w:ind w:firstLine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bookmarkStart w:id="3" w:name="_Hlk12117705"/>
      <w:r w:rsidR="007359BD" w:rsidRPr="00E146EC">
        <w:rPr>
          <w:rStyle w:val="Hyperlink"/>
          <w:rFonts w:cs="Calibri"/>
          <w:sz w:val="18"/>
          <w:szCs w:val="18"/>
          <w:u w:val="none"/>
        </w:rPr>
        <w:t>Unblocked</w:t>
      </w:r>
      <w:bookmarkEnd w:id="3"/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eight figure contracts by enabling creating </w:t>
      </w:r>
      <w:r w:rsidR="00065679">
        <w:rPr>
          <w:rStyle w:val="Hyperlink"/>
          <w:rFonts w:cs="Calibri"/>
          <w:sz w:val="18"/>
          <w:szCs w:val="18"/>
          <w:u w:val="none"/>
        </w:rPr>
        <w:t>31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key datasources from the web</w:t>
      </w:r>
      <w:r w:rsidR="00F02EF1" w:rsidRPr="00E146EC">
        <w:rPr>
          <w:rStyle w:val="Hyperlink"/>
          <w:rFonts w:cs="Calibri"/>
          <w:sz w:val="18"/>
          <w:szCs w:val="18"/>
          <w:u w:val="none"/>
        </w:rPr>
        <w:t>,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which was marketed as the top release highlight</w:t>
      </w:r>
      <w:bookmarkEnd w:id="1"/>
    </w:p>
    <w:p w14:paraId="54699C28" w14:textId="480A4F7E" w:rsidR="00B45363" w:rsidRDefault="00497DEC" w:rsidP="00B45363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B45363">
        <w:rPr>
          <w:rFonts w:cs="Calibri"/>
          <w:sz w:val="18"/>
          <w:szCs w:val="18"/>
        </w:rPr>
        <w:t>Integrated</w:t>
      </w:r>
      <w:r w:rsidR="00B45363" w:rsidRPr="00C605CC">
        <w:rPr>
          <w:rFonts w:cs="Calibri"/>
          <w:sz w:val="18"/>
          <w:szCs w:val="18"/>
        </w:rPr>
        <w:t xml:space="preserve"> Service Workers and an App Manifest to make Tableau a PWA</w:t>
      </w:r>
      <w:r w:rsidR="00B45363">
        <w:rPr>
          <w:rFonts w:cs="Calibri"/>
          <w:sz w:val="18"/>
          <w:szCs w:val="18"/>
        </w:rPr>
        <w:t xml:space="preserve"> with early results showing a page load time decrease of 36%</w:t>
      </w:r>
    </w:p>
    <w:p w14:paraId="433D4B15" w14:textId="72E670B8" w:rsidR="007359BD" w:rsidRPr="005F46D7" w:rsidRDefault="005F46D7" w:rsidP="007359BD">
      <w:pPr>
        <w:spacing w:after="0" w:line="240" w:lineRule="auto"/>
        <w:ind w:firstLine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shortcut.html" </w:instrText>
      </w:r>
      <w:r>
        <w:rPr>
          <w:rFonts w:cs="Calibri"/>
          <w:sz w:val="18"/>
          <w:szCs w:val="18"/>
        </w:rPr>
        <w:fldChar w:fldCharType="separate"/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Built a platform for creating keyboard shortcuts which was used </w:t>
      </w:r>
      <w:r w:rsidR="009A6D00" w:rsidRPr="005F46D7">
        <w:rPr>
          <w:rStyle w:val="Hyperlink"/>
          <w:rFonts w:cs="Calibri"/>
          <w:sz w:val="18"/>
          <w:szCs w:val="18"/>
          <w:u w:val="none"/>
        </w:rPr>
        <w:t>to add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</w:t>
      </w:r>
      <w:r w:rsidR="00427C0C">
        <w:rPr>
          <w:rStyle w:val="Hyperlink"/>
          <w:rFonts w:cs="Calibri"/>
          <w:sz w:val="18"/>
          <w:szCs w:val="18"/>
          <w:u w:val="none"/>
        </w:rPr>
        <w:t>81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new shortcuts and </w:t>
      </w:r>
      <w:r w:rsidR="0009563C" w:rsidRPr="005F46D7">
        <w:rPr>
          <w:rStyle w:val="Hyperlink"/>
          <w:rFonts w:cs="Calibri"/>
          <w:sz w:val="18"/>
          <w:szCs w:val="18"/>
          <w:u w:val="none"/>
        </w:rPr>
        <w:t>initiated</w:t>
      </w:r>
      <w:r w:rsidR="005C56E2" w:rsidRPr="005F46D7">
        <w:rPr>
          <w:rStyle w:val="Hyperlink"/>
          <w:rFonts w:cs="Calibri"/>
          <w:sz w:val="18"/>
          <w:szCs w:val="18"/>
          <w:u w:val="none"/>
        </w:rPr>
        <w:t xml:space="preserve"> 100,000+ times by customers</w:t>
      </w:r>
    </w:p>
    <w:p w14:paraId="3982ED6B" w14:textId="5C721447" w:rsidR="00AD61E0" w:rsidRDefault="005F46D7" w:rsidP="00AD61E0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AD61E0">
        <w:rPr>
          <w:rFonts w:cs="Calibri"/>
          <w:sz w:val="18"/>
          <w:szCs w:val="18"/>
        </w:rPr>
        <w:t xml:space="preserve">Represented web developers </w:t>
      </w:r>
      <w:r w:rsidR="00557730">
        <w:rPr>
          <w:rFonts w:cs="Calibri"/>
          <w:sz w:val="18"/>
          <w:szCs w:val="18"/>
        </w:rPr>
        <w:t>on the Foundational Advisory Board</w:t>
      </w:r>
      <w:r w:rsidR="00AD61E0">
        <w:rPr>
          <w:rFonts w:cs="Calibri"/>
          <w:sz w:val="18"/>
          <w:szCs w:val="18"/>
        </w:rPr>
        <w:t xml:space="preserve">, discussing </w:t>
      </w:r>
      <w:r w:rsidR="00FE72D8">
        <w:rPr>
          <w:rFonts w:cs="Calibri"/>
          <w:sz w:val="18"/>
          <w:szCs w:val="18"/>
        </w:rPr>
        <w:t>potential</w:t>
      </w:r>
      <w:r w:rsidR="00AD61E0">
        <w:rPr>
          <w:rFonts w:cs="Calibri"/>
          <w:sz w:val="18"/>
          <w:szCs w:val="18"/>
        </w:rPr>
        <w:t xml:space="preserve"> technologies </w:t>
      </w:r>
      <w:r w:rsidR="00F911BE">
        <w:rPr>
          <w:rFonts w:cs="Calibri"/>
          <w:sz w:val="18"/>
          <w:szCs w:val="18"/>
        </w:rPr>
        <w:t xml:space="preserve">and infrastructure </w:t>
      </w:r>
      <w:r w:rsidR="00FE72D8">
        <w:rPr>
          <w:rFonts w:cs="Calibri"/>
          <w:sz w:val="18"/>
          <w:szCs w:val="18"/>
        </w:rPr>
        <w:t xml:space="preserve">to </w:t>
      </w:r>
      <w:r w:rsidR="00C711D9">
        <w:rPr>
          <w:rFonts w:cs="Calibri"/>
          <w:sz w:val="18"/>
          <w:szCs w:val="18"/>
        </w:rPr>
        <w:t>adopt</w:t>
      </w:r>
    </w:p>
    <w:p w14:paraId="0D5FA2CB" w14:textId="758990BF" w:rsidR="00B54A97" w:rsidRDefault="00583C7E" w:rsidP="00426F0E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 team new to web development</w:t>
      </w:r>
      <w:r w:rsidR="00426F0E">
        <w:rPr>
          <w:rFonts w:cs="Calibri"/>
          <w:sz w:val="18"/>
          <w:szCs w:val="18"/>
        </w:rPr>
        <w:t xml:space="preserve"> </w:t>
      </w:r>
      <w:r w:rsidR="00562CCA">
        <w:rPr>
          <w:rFonts w:cs="Calibri"/>
          <w:sz w:val="18"/>
          <w:szCs w:val="18"/>
        </w:rPr>
        <w:t>as well as a</w:t>
      </w:r>
      <w:r w:rsidR="00426F0E">
        <w:rPr>
          <w:rFonts w:cs="Calibri"/>
          <w:sz w:val="18"/>
          <w:szCs w:val="18"/>
        </w:rPr>
        <w:t xml:space="preserve"> MttW</w:t>
      </w:r>
      <w:r w:rsidR="00562CCA">
        <w:rPr>
          <w:rFonts w:cs="Calibri"/>
          <w:sz w:val="18"/>
          <w:szCs w:val="18"/>
        </w:rPr>
        <w:t xml:space="preserve"> intern</w:t>
      </w:r>
    </w:p>
    <w:p w14:paraId="31D7B831" w14:textId="5F425CBC" w:rsidR="00076CFD" w:rsidRPr="00B54A97" w:rsidRDefault="00076CFD" w:rsidP="0091306D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bookmarkStart w:id="4" w:name="OLE_LINK1"/>
      <w:r w:rsidRPr="00076CFD">
        <w:rPr>
          <w:rFonts w:cs="Calibri"/>
          <w:sz w:val="18"/>
          <w:szCs w:val="18"/>
        </w:rPr>
        <w:t>Scrum Master</w:t>
      </w:r>
      <w:r w:rsidR="006D166E">
        <w:rPr>
          <w:rFonts w:cs="Calibri"/>
          <w:sz w:val="18"/>
          <w:szCs w:val="18"/>
        </w:rPr>
        <w:t xml:space="preserve"> (4/2/18 – 6/10/19)</w:t>
      </w:r>
      <w:r w:rsidRPr="00076CFD">
        <w:rPr>
          <w:rFonts w:cs="Calibri"/>
          <w:sz w:val="18"/>
          <w:szCs w:val="18"/>
        </w:rPr>
        <w:t xml:space="preserve"> and Security Champion</w:t>
      </w:r>
      <w:r w:rsidR="006D166E">
        <w:rPr>
          <w:rFonts w:cs="Calibri"/>
          <w:sz w:val="18"/>
          <w:szCs w:val="18"/>
        </w:rPr>
        <w:t xml:space="preserve"> </w:t>
      </w:r>
      <w:r w:rsidR="006D166E">
        <w:rPr>
          <w:rFonts w:cs="Calibri"/>
          <w:sz w:val="18"/>
          <w:szCs w:val="18"/>
        </w:rPr>
        <w:t>(1/1/18 – present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bookmarkEnd w:id="2"/>
          <w:bookmarkEnd w:id="4"/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72B21C10" w:rsidR="00FA2653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</w:t>
            </w:r>
            <w:r w:rsidR="00426EBC"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54FE57BA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67C69FE2" w:rsidR="006C2BE5" w:rsidRDefault="005411FE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</w:t>
      </w:r>
      <w:r w:rsidR="006C2BE5">
        <w:rPr>
          <w:rFonts w:cs="Calibri"/>
          <w:sz w:val="18"/>
          <w:szCs w:val="18"/>
        </w:rPr>
        <w:t>o-founde</w:t>
      </w:r>
      <w:r>
        <w:rPr>
          <w:rFonts w:cs="Calibri"/>
          <w:sz w:val="18"/>
          <w:szCs w:val="18"/>
        </w:rPr>
        <w:t>d</w:t>
      </w:r>
      <w:r w:rsidR="006C2BE5">
        <w:rPr>
          <w:rFonts w:cs="Calibri"/>
          <w:sz w:val="18"/>
          <w:szCs w:val="18"/>
        </w:rPr>
        <w:t xml:space="preserve"> a company of five people to </w:t>
      </w:r>
      <w:r w:rsidR="007F6FCC">
        <w:rPr>
          <w:rFonts w:cs="Calibri"/>
          <w:sz w:val="18"/>
          <w:szCs w:val="18"/>
        </w:rPr>
        <w:t>improve the experience of</w:t>
      </w:r>
      <w:r w:rsidR="006C2BE5">
        <w:rPr>
          <w:rFonts w:cs="Calibri"/>
          <w:sz w:val="18"/>
          <w:szCs w:val="18"/>
        </w:rPr>
        <w:t xml:space="preserve"> socializing at business conferences</w:t>
      </w:r>
    </w:p>
    <w:p w14:paraId="73F780B6" w14:textId="5E6563D6" w:rsidR="00814C43" w:rsidRDefault="001512FF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rchitected the</w:t>
      </w:r>
      <w:r w:rsidR="006C4918">
        <w:rPr>
          <w:rFonts w:cs="Calibri"/>
          <w:sz w:val="18"/>
          <w:szCs w:val="18"/>
        </w:rPr>
        <w:t xml:space="preserve"> applications</w:t>
      </w:r>
      <w:r>
        <w:rPr>
          <w:rFonts w:cs="Calibri"/>
          <w:sz w:val="18"/>
          <w:szCs w:val="18"/>
        </w:rPr>
        <w:t>, including</w:t>
      </w:r>
      <w:r w:rsidR="00814C43">
        <w:rPr>
          <w:rFonts w:cs="Calibri"/>
          <w:sz w:val="18"/>
          <w:szCs w:val="18"/>
        </w:rPr>
        <w:t xml:space="preserve"> </w:t>
      </w:r>
      <w:r w:rsidR="003C55FE">
        <w:rPr>
          <w:rFonts w:cs="Calibri"/>
          <w:sz w:val="18"/>
          <w:szCs w:val="18"/>
        </w:rPr>
        <w:t xml:space="preserve">deciding </w:t>
      </w:r>
      <w:r>
        <w:rPr>
          <w:rFonts w:cs="Calibri"/>
          <w:sz w:val="18"/>
          <w:szCs w:val="18"/>
        </w:rPr>
        <w:t>relevant</w:t>
      </w:r>
      <w:r w:rsidR="00814C43">
        <w:rPr>
          <w:rFonts w:cs="Calibri"/>
          <w:sz w:val="18"/>
          <w:szCs w:val="18"/>
        </w:rPr>
        <w:t xml:space="preserve"> technologies </w:t>
      </w:r>
      <w:r w:rsidR="00EA23D8">
        <w:rPr>
          <w:rFonts w:cs="Calibri"/>
          <w:sz w:val="18"/>
          <w:szCs w:val="18"/>
        </w:rPr>
        <w:t xml:space="preserve">such as </w:t>
      </w:r>
      <w:r w:rsidR="006E01BB">
        <w:rPr>
          <w:rFonts w:cs="Calibri"/>
          <w:sz w:val="18"/>
          <w:szCs w:val="18"/>
        </w:rPr>
        <w:t xml:space="preserve">Azure, </w:t>
      </w:r>
      <w:r w:rsidR="00814C43">
        <w:rPr>
          <w:rFonts w:cs="Calibri"/>
          <w:sz w:val="18"/>
          <w:szCs w:val="18"/>
        </w:rPr>
        <w:t>ElasticSearch, Docker, TypeScript</w:t>
      </w:r>
      <w:r w:rsidR="001E1B67">
        <w:rPr>
          <w:rFonts w:cs="Calibri"/>
          <w:sz w:val="18"/>
          <w:szCs w:val="18"/>
        </w:rPr>
        <w:t xml:space="preserve"> and </w:t>
      </w:r>
      <w:r w:rsidR="00814C43">
        <w:rPr>
          <w:rFonts w:cs="Calibri"/>
          <w:sz w:val="18"/>
          <w:szCs w:val="18"/>
        </w:rPr>
        <w:t>Mocha</w:t>
      </w:r>
    </w:p>
    <w:p w14:paraId="546E23C0" w14:textId="492A09ED" w:rsidR="006D56B3" w:rsidRDefault="003A259E" w:rsidP="00855884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</w:t>
      </w:r>
      <w:r w:rsidR="00B617F4">
        <w:rPr>
          <w:rFonts w:cs="Calibri"/>
          <w:sz w:val="18"/>
          <w:szCs w:val="18"/>
        </w:rPr>
        <w:t xml:space="preserve"> cross platform RESTful API</w:t>
      </w:r>
      <w:r w:rsidR="009068A0">
        <w:rPr>
          <w:rFonts w:cs="Calibri"/>
          <w:sz w:val="18"/>
          <w:szCs w:val="18"/>
        </w:rPr>
        <w:t>s</w:t>
      </w:r>
      <w:r w:rsidR="00B617F4">
        <w:rPr>
          <w:rFonts w:cs="Calibri"/>
          <w:sz w:val="18"/>
          <w:szCs w:val="18"/>
        </w:rPr>
        <w:t xml:space="preserve"> </w:t>
      </w:r>
      <w:r w:rsidR="00855884">
        <w:rPr>
          <w:rFonts w:cs="Calibri"/>
          <w:sz w:val="18"/>
          <w:szCs w:val="18"/>
        </w:rPr>
        <w:t>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  <w:r w:rsidR="006B0F12">
        <w:rPr>
          <w:rFonts w:cs="Calibri"/>
          <w:sz w:val="18"/>
          <w:szCs w:val="18"/>
        </w:rPr>
        <w:t xml:space="preserve"> (MEAN)</w:t>
      </w:r>
    </w:p>
    <w:p w14:paraId="15EDF006" w14:textId="57239B4F" w:rsidR="00775E43" w:rsidRPr="00874236" w:rsidRDefault="003A259E" w:rsidP="002E3A2B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signed </w:t>
      </w:r>
      <w:r w:rsidR="002D7241">
        <w:rPr>
          <w:rFonts w:cs="Calibri"/>
          <w:sz w:val="18"/>
          <w:szCs w:val="18"/>
        </w:rPr>
        <w:t>the</w:t>
      </w:r>
      <w:r>
        <w:rPr>
          <w:rFonts w:cs="Calibri"/>
          <w:sz w:val="18"/>
          <w:szCs w:val="18"/>
        </w:rPr>
        <w:t xml:space="preserve"> mobile and web application</w:t>
      </w:r>
      <w:r w:rsidR="002D7241">
        <w:rPr>
          <w:rFonts w:cs="Calibri"/>
          <w:sz w:val="18"/>
          <w:szCs w:val="18"/>
        </w:rPr>
        <w:t xml:space="preserve"> user experience, flows and desired features</w:t>
      </w:r>
    </w:p>
    <w:tbl>
      <w:tblPr>
        <w:tblStyle w:val="TableGrid"/>
        <w:tblW w:w="16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3"/>
        <w:gridCol w:w="5247"/>
      </w:tblGrid>
      <w:tr w:rsidR="002A5F06" w14:paraId="3BDE4C17" w14:textId="77777777" w:rsidTr="00D1361E">
        <w:trPr>
          <w:trHeight w:val="303"/>
        </w:trPr>
        <w:tc>
          <w:tcPr>
            <w:tcW w:w="16080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0461068D" w:rsidR="00813EEA" w:rsidRDefault="00327481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 xml:space="preserve">   </w:t>
                  </w:r>
                  <w:r w:rsidR="00813EEA"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2F76B7F8" w14:textId="26CDC2C4" w:rsidR="00351B24" w:rsidRDefault="002A5F06" w:rsidP="005C6900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</w:t>
            </w:r>
            <w:r w:rsidR="00F87A2F">
              <w:rPr>
                <w:rFonts w:cs="Calibri"/>
                <w:sz w:val="18"/>
                <w:szCs w:val="18"/>
              </w:rPr>
              <w:t>ed</w:t>
            </w:r>
            <w:r w:rsidRPr="00874236">
              <w:rPr>
                <w:rFonts w:cs="Calibri"/>
                <w:sz w:val="18"/>
                <w:szCs w:val="18"/>
              </w:rPr>
              <w:t xml:space="preserve"> mobile applications for Android and Blackberry</w:t>
            </w:r>
            <w:r w:rsidR="005C6900">
              <w:rPr>
                <w:rFonts w:cs="Calibri"/>
                <w:sz w:val="18"/>
                <w:szCs w:val="18"/>
              </w:rPr>
              <w:t xml:space="preserve"> across the Google Play Store, Amazon AppStore, Nook Store and Blackberry</w:t>
            </w:r>
          </w:p>
          <w:p w14:paraId="398D0A19" w14:textId="3D7F0A69" w:rsidR="005E1E7D" w:rsidRDefault="005C6900" w:rsidP="005C6900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eceived </w:t>
            </w:r>
            <w:r w:rsidR="00AE6F09">
              <w:rPr>
                <w:rFonts w:cs="Calibri"/>
                <w:sz w:val="18"/>
                <w:szCs w:val="18"/>
              </w:rPr>
              <w:t>100,000+ total downloads</w:t>
            </w:r>
            <w:r w:rsidR="005E1E7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and </w:t>
            </w:r>
            <w:r w:rsidR="00D95136">
              <w:rPr>
                <w:rFonts w:cs="Calibri"/>
                <w:sz w:val="18"/>
                <w:szCs w:val="18"/>
              </w:rPr>
              <w:t>selected</w:t>
            </w:r>
            <w:r>
              <w:rPr>
                <w:rFonts w:cs="Calibri"/>
                <w:sz w:val="18"/>
                <w:szCs w:val="18"/>
              </w:rPr>
              <w:t xml:space="preserve"> as Amazon’s “Free App of the Day”</w:t>
            </w:r>
          </w:p>
          <w:p w14:paraId="07231659" w14:textId="2B2863B3" w:rsidR="005E1E7D" w:rsidRPr="00F0498D" w:rsidRDefault="00D8037D" w:rsidP="00240A6E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hyperlink r:id="rId8" w:history="1">
              <w:r w:rsidR="0021447A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C</w:t>
              </w:r>
              <w:r w:rsidR="0021447A" w:rsidRPr="0021447A">
                <w:rPr>
                  <w:rStyle w:val="Hyperlink"/>
                  <w:sz w:val="18"/>
                  <w:szCs w:val="18"/>
                  <w:u w:val="none"/>
                </w:rPr>
                <w:t>reated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 xml:space="preserve"> a free website for teaching Android development</w:t>
              </w:r>
              <w:r w:rsid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,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 xml:space="preserve"> </w:t>
              </w:r>
              <w:r w:rsidR="0021447A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g</w:t>
              </w:r>
              <w:r w:rsidR="0021447A" w:rsidRPr="0021447A">
                <w:rPr>
                  <w:rStyle w:val="Hyperlink"/>
                  <w:sz w:val="18"/>
                  <w:szCs w:val="18"/>
                  <w:u w:val="none"/>
                </w:rPr>
                <w:t>eneratin</w:t>
              </w:r>
              <w:r w:rsidR="0021447A" w:rsidRPr="00891A41">
                <w:rPr>
                  <w:rStyle w:val="Hyperlink"/>
                  <w:sz w:val="18"/>
                  <w:szCs w:val="18"/>
                  <w:u w:val="none"/>
                </w:rPr>
                <w:t>g</w:t>
              </w:r>
              <w:r w:rsidR="0021447A" w:rsidRPr="00891A41">
                <w:rPr>
                  <w:rStyle w:val="Hyperlink"/>
                  <w:u w:val="none"/>
                </w:rPr>
                <w:t xml:space="preserve"> </w:t>
              </w:r>
              <w:r w:rsidR="002976B1" w:rsidRPr="00891A41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1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00,000+ views</w:t>
              </w:r>
            </w:hyperlink>
          </w:p>
        </w:tc>
      </w:tr>
      <w:tr w:rsidR="002A5F06" w14:paraId="12056F52" w14:textId="77777777" w:rsidTr="00D1361E">
        <w:trPr>
          <w:trHeight w:val="45"/>
        </w:trPr>
        <w:tc>
          <w:tcPr>
            <w:tcW w:w="10833" w:type="dxa"/>
          </w:tcPr>
          <w:tbl>
            <w:tblPr>
              <w:tblStyle w:val="TableGrid"/>
              <w:tblW w:w="10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3"/>
              <w:gridCol w:w="2620"/>
            </w:tblGrid>
            <w:tr w:rsidR="00D1361E" w14:paraId="74181676" w14:textId="77777777" w:rsidTr="00B2602C">
              <w:trPr>
                <w:trHeight w:val="45"/>
              </w:trPr>
              <w:tc>
                <w:tcPr>
                  <w:tcW w:w="8213" w:type="dxa"/>
                </w:tcPr>
                <w:p w14:paraId="3F36233E" w14:textId="2E4F59D8" w:rsidR="00D1361E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13"/>
                      <w:tab w:val="left" w:pos="6219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PayPal – </w:t>
                  </w:r>
                  <w:r w:rsidRPr="00BB24A5">
                    <w:rPr>
                      <w:rFonts w:cs="Calibri"/>
                      <w:b/>
                    </w:rPr>
                    <w:t>Global Op</w:t>
                  </w:r>
                  <w:r>
                    <w:rPr>
                      <w:rFonts w:cs="Calibri"/>
                      <w:b/>
                    </w:rPr>
                    <w:t>eration</w:t>
                  </w:r>
                  <w:r w:rsidRPr="00BB24A5">
                    <w:rPr>
                      <w:rFonts w:cs="Calibri"/>
                      <w:b/>
                    </w:rPr>
                    <w:t>s Architecture Team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</w:r>
                </w:p>
              </w:tc>
              <w:tc>
                <w:tcPr>
                  <w:tcW w:w="2620" w:type="dxa"/>
                  <w:tcMar>
                    <w:left w:w="115" w:type="dxa"/>
                    <w:right w:w="0" w:type="dxa"/>
                  </w:tcMar>
                </w:tcPr>
                <w:p w14:paraId="1AF2EA6D" w14:textId="2272A6AE" w:rsidR="00D1361E" w:rsidRPr="00AE5270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May 2015 – August 2015</w:t>
                  </w:r>
                </w:p>
              </w:tc>
            </w:tr>
          </w:tbl>
          <w:p w14:paraId="5BAA0900" w14:textId="682C2040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</w:p>
        </w:tc>
        <w:tc>
          <w:tcPr>
            <w:tcW w:w="5247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07BB72DB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7E75EFE6" w:rsidR="00947631" w:rsidRPr="00874236" w:rsidRDefault="00947631" w:rsidP="004743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onverted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44F8D03F" w:rsidR="00947631" w:rsidRPr="00874236" w:rsidRDefault="005355FC" w:rsidP="00F87A2F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</w:t>
      </w:r>
      <w:r w:rsidR="00947631">
        <w:rPr>
          <w:rFonts w:cs="Calibri"/>
          <w:sz w:val="18"/>
          <w:szCs w:val="18"/>
        </w:rPr>
        <w:t>nif</w:t>
      </w:r>
      <w:r>
        <w:rPr>
          <w:rFonts w:cs="Calibri"/>
          <w:sz w:val="18"/>
          <w:szCs w:val="18"/>
        </w:rPr>
        <w:t>ied</w:t>
      </w:r>
      <w:r w:rsidR="00947631">
        <w:rPr>
          <w:rFonts w:cs="Calibri"/>
          <w:sz w:val="18"/>
          <w:szCs w:val="18"/>
        </w:rPr>
        <w:t xml:space="preserve">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 xml:space="preserve">ingle-page MEAN web app </w:t>
      </w:r>
      <w:r w:rsidR="00BA6A36">
        <w:rPr>
          <w:rFonts w:cs="Calibri"/>
          <w:sz w:val="18"/>
          <w:szCs w:val="18"/>
        </w:rPr>
        <w:t>with</w:t>
      </w:r>
      <w:r w:rsidR="00947631">
        <w:rPr>
          <w:rFonts w:cs="Calibri"/>
          <w:sz w:val="18"/>
          <w:szCs w:val="18"/>
        </w:rPr>
        <w:t xml:space="preserve"> </w:t>
      </w:r>
      <w:r w:rsidR="00947631" w:rsidRPr="00874236">
        <w:rPr>
          <w:rFonts w:cs="Calibri"/>
          <w:sz w:val="18"/>
          <w:szCs w:val="18"/>
        </w:rPr>
        <w:t xml:space="preserve">SSL, live chat </w:t>
      </w:r>
      <w:r w:rsidR="00947631">
        <w:rPr>
          <w:rFonts w:cs="Calibri"/>
          <w:sz w:val="18"/>
          <w:szCs w:val="18"/>
        </w:rPr>
        <w:t xml:space="preserve">and </w:t>
      </w:r>
      <w:r w:rsidR="00947631"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5B6B0A45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BM – </w:t>
            </w:r>
            <w:r w:rsidR="007272FF" w:rsidRPr="007272FF">
              <w:rPr>
                <w:rFonts w:cs="Calibri"/>
                <w:b/>
              </w:rPr>
              <w:t>InfoSphere Master Data Managemen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40DDF5B8" w:rsidR="00947631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 w:rsidR="00947631">
              <w:rPr>
                <w:rFonts w:cs="Calibri"/>
              </w:rPr>
              <w:t>May 2014 – August 2014</w:t>
            </w:r>
          </w:p>
        </w:tc>
      </w:tr>
    </w:tbl>
    <w:p w14:paraId="7AC83F23" w14:textId="21EE5475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5355FC" w:rsidRDefault="002E51A7" w:rsidP="005355FC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ilt</w:t>
      </w:r>
      <w:r w:rsidR="00947631" w:rsidRPr="00874236">
        <w:rPr>
          <w:rFonts w:cs="Calibri"/>
          <w:sz w:val="18"/>
          <w:szCs w:val="18"/>
        </w:rPr>
        <w:t xml:space="preserve"> a </w:t>
      </w:r>
      <w:r w:rsidR="00BA6A36">
        <w:rPr>
          <w:rFonts w:cs="Calibri"/>
          <w:sz w:val="18"/>
          <w:szCs w:val="18"/>
        </w:rPr>
        <w:t xml:space="preserve">BlueMix </w:t>
      </w:r>
      <w:r w:rsidR="00947631" w:rsidRPr="00874236">
        <w:rPr>
          <w:rFonts w:cs="Calibri"/>
          <w:sz w:val="18"/>
          <w:szCs w:val="18"/>
        </w:rPr>
        <w:t xml:space="preserve">web application to </w:t>
      </w:r>
      <w:r w:rsidR="00BA6A36">
        <w:rPr>
          <w:rFonts w:cs="Calibri"/>
          <w:sz w:val="18"/>
          <w:szCs w:val="18"/>
        </w:rPr>
        <w:t xml:space="preserve">replace several systems </w:t>
      </w:r>
      <w:r w:rsidR="00947631" w:rsidRPr="00874236">
        <w:rPr>
          <w:rFonts w:cs="Calibri"/>
          <w:sz w:val="18"/>
          <w:szCs w:val="18"/>
        </w:rPr>
        <w:t>us</w:t>
      </w:r>
      <w:r w:rsidR="00BA6A36">
        <w:rPr>
          <w:rFonts w:cs="Calibri"/>
          <w:sz w:val="18"/>
          <w:szCs w:val="18"/>
        </w:rPr>
        <w:t>ing</w:t>
      </w:r>
      <w:r w:rsidR="00947631" w:rsidRPr="00874236">
        <w:rPr>
          <w:rFonts w:cs="Calibri"/>
          <w:sz w:val="18"/>
          <w:szCs w:val="18"/>
        </w:rPr>
        <w:t xml:space="preserve"> Reference Data as a Servi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893"/>
      </w:tblGrid>
      <w:tr w:rsidR="00947631" w14:paraId="61E7557E" w14:textId="77777777" w:rsidTr="005E47D7">
        <w:trPr>
          <w:trHeight w:val="45"/>
        </w:trPr>
        <w:tc>
          <w:tcPr>
            <w:tcW w:w="5940" w:type="dxa"/>
          </w:tcPr>
          <w:p w14:paraId="3CDC9BA7" w14:textId="3390E989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4893" w:type="dxa"/>
            <w:tcMar>
              <w:left w:w="115" w:type="dxa"/>
              <w:right w:w="0" w:type="dxa"/>
            </w:tcMar>
          </w:tcPr>
          <w:p w14:paraId="764C22FE" w14:textId="1B665084" w:rsidR="00947631" w:rsidRPr="00AE5270" w:rsidRDefault="005E47D7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</w:t>
            </w:r>
            <w:r w:rsidR="00FD6EE4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44785E45" w:rsidR="00BB6B0A" w:rsidRPr="00BB6B0A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 xml:space="preserve">Created </w:t>
        </w:r>
        <w:r w:rsidR="008423D5">
          <w:rPr>
            <w:rStyle w:val="Hyperlink"/>
            <w:rFonts w:cs="Calibri"/>
            <w:sz w:val="18"/>
            <w:szCs w:val="18"/>
            <w:u w:val="none"/>
          </w:rPr>
          <w:t xml:space="preserve">a </w:t>
        </w:r>
        <w:r w:rsidR="008F4F44">
          <w:rPr>
            <w:rStyle w:val="Hyperlink"/>
            <w:rFonts w:cs="Calibri"/>
            <w:sz w:val="18"/>
            <w:szCs w:val="18"/>
            <w:u w:val="none"/>
          </w:rPr>
          <w:t>visualization of anime data based on scraped information from MyAnimeList.net</w:t>
        </w:r>
      </w:hyperlink>
    </w:p>
    <w:p w14:paraId="2E61C67E" w14:textId="25318E98" w:rsidR="00E42CF6" w:rsidRDefault="00B678B8" w:rsidP="00BB6B0A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3ECEB3E2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</w:t>
      </w:r>
      <w:r w:rsidR="00D361F9">
        <w:rPr>
          <w:rFonts w:asciiTheme="minorHAnsi" w:hAnsiTheme="minorHAnsi" w:cs="Calibri"/>
          <w:sz w:val="18"/>
          <w:szCs w:val="18"/>
        </w:rPr>
        <w:t xml:space="preserve">for learning </w:t>
      </w:r>
      <w:r w:rsidRPr="00424242">
        <w:rPr>
          <w:rFonts w:asciiTheme="minorHAnsi" w:hAnsiTheme="minorHAnsi" w:cs="Calibri"/>
          <w:sz w:val="18"/>
          <w:szCs w:val="18"/>
        </w:rPr>
        <w:t xml:space="preserve">Android development </w:t>
      </w:r>
      <w:r w:rsidR="00D361F9">
        <w:rPr>
          <w:rFonts w:asciiTheme="minorHAnsi" w:hAnsiTheme="minorHAnsi" w:cs="Calibri"/>
          <w:sz w:val="18"/>
          <w:szCs w:val="18"/>
        </w:rPr>
        <w:t xml:space="preserve">with </w:t>
      </w:r>
      <w:r w:rsidRPr="00424242">
        <w:rPr>
          <w:rFonts w:asciiTheme="minorHAnsi" w:hAnsiTheme="minorHAnsi" w:cs="Calibri"/>
          <w:sz w:val="18"/>
          <w:szCs w:val="18"/>
        </w:rPr>
        <w:t>100,000+ views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EA4DD74" w14:textId="7CEC1D02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bookmarkStart w:id="5" w:name="_GoBack"/>
      <w:bookmarkEnd w:id="5"/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, JSON, XML</w:t>
      </w:r>
    </w:p>
    <w:p w14:paraId="45D095D7" w14:textId="490A85A7" w:rsidR="00B678B8" w:rsidRDefault="00B678B8" w:rsidP="00B678B8">
      <w:pPr>
        <w:spacing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="0021447A">
        <w:rPr>
          <w:rFonts w:cs="Calibri"/>
          <w:sz w:val="18"/>
          <w:szCs w:val="18"/>
        </w:rPr>
        <w:t xml:space="preserve">JSP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75C21E9F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866F7E">
        <w:rPr>
          <w:rFonts w:cs="Calibri"/>
          <w:sz w:val="18"/>
          <w:szCs w:val="18"/>
        </w:rPr>
        <w:t xml:space="preserve">Node.js, React, </w:t>
      </w:r>
      <w:r w:rsidR="00624B16">
        <w:rPr>
          <w:rFonts w:cs="Calibri"/>
          <w:sz w:val="18"/>
          <w:szCs w:val="18"/>
        </w:rPr>
        <w:t xml:space="preserve">Service Workers, </w:t>
      </w:r>
      <w:r w:rsidR="001735CD">
        <w:rPr>
          <w:rFonts w:cs="Calibri"/>
          <w:sz w:val="18"/>
          <w:szCs w:val="18"/>
        </w:rPr>
        <w:t xml:space="preserve">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  <w:r w:rsidR="003A7C94">
        <w:rPr>
          <w:rFonts w:cs="Calibri"/>
          <w:sz w:val="18"/>
          <w:szCs w:val="18"/>
        </w:rPr>
        <w:t>, Yarn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lastRenderedPageBreak/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54F9486F">
                        <wp:extent cx="453224" cy="453224"/>
                        <wp:effectExtent l="0" t="0" r="4445" b="4445"/>
                        <wp:docPr id="3" name="Picture 3" descr="GitHub Profile QR Code Link">
                          <a:hlinkClick xmlns:a="http://schemas.openxmlformats.org/drawingml/2006/main" r:id="rId12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39585517">
                        <wp:extent cx="457200" cy="457200"/>
                        <wp:effectExtent l="0" t="0" r="0" b="0"/>
                        <wp:docPr id="7" name="Picture 7" descr="Personal Website QR Code Link">
                          <a:hlinkClick xmlns:a="http://schemas.openxmlformats.org/drawingml/2006/main" r:id="rId14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302B05FD">
                        <wp:extent cx="457200" cy="457200"/>
                        <wp:effectExtent l="0" t="0" r="0" b="0"/>
                        <wp:docPr id="4" name="Picture 4" descr="LinkedIn Profile QR Code Link">
                          <a:hlinkClick xmlns:a="http://schemas.openxmlformats.org/drawingml/2006/main" r:id="rId16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  <w:bookmarkEnd w:id="0"/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8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82831" w14:textId="77777777" w:rsidR="00D8037D" w:rsidRDefault="00D8037D">
      <w:pPr>
        <w:spacing w:after="0" w:line="240" w:lineRule="auto"/>
      </w:pPr>
      <w:r>
        <w:separator/>
      </w:r>
    </w:p>
  </w:endnote>
  <w:endnote w:type="continuationSeparator" w:id="0">
    <w:p w14:paraId="18FA38C6" w14:textId="77777777" w:rsidR="00D8037D" w:rsidRDefault="00D80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2B05BE" w14:textId="77777777" w:rsidR="00D8037D" w:rsidRDefault="00D8037D">
      <w:pPr>
        <w:spacing w:after="0" w:line="240" w:lineRule="auto"/>
      </w:pPr>
      <w:r>
        <w:separator/>
      </w:r>
    </w:p>
  </w:footnote>
  <w:footnote w:type="continuationSeparator" w:id="0">
    <w:p w14:paraId="0F3D52E0" w14:textId="77777777" w:rsidR="00D8037D" w:rsidRDefault="00D803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5679"/>
    <w:rsid w:val="000656AE"/>
    <w:rsid w:val="00066FF1"/>
    <w:rsid w:val="000671D6"/>
    <w:rsid w:val="000718FE"/>
    <w:rsid w:val="00072710"/>
    <w:rsid w:val="00072A1A"/>
    <w:rsid w:val="00075EAF"/>
    <w:rsid w:val="000769AC"/>
    <w:rsid w:val="00076CFD"/>
    <w:rsid w:val="00081490"/>
    <w:rsid w:val="00082069"/>
    <w:rsid w:val="00082FA5"/>
    <w:rsid w:val="000830D8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B00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7230"/>
    <w:rsid w:val="0027146A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D7241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9DA"/>
    <w:rsid w:val="00307DA9"/>
    <w:rsid w:val="00314FF7"/>
    <w:rsid w:val="0031728D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42DC"/>
    <w:rsid w:val="00385387"/>
    <w:rsid w:val="003857B7"/>
    <w:rsid w:val="003916A6"/>
    <w:rsid w:val="00397DEA"/>
    <w:rsid w:val="003A08A1"/>
    <w:rsid w:val="003A1E25"/>
    <w:rsid w:val="003A259E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802"/>
    <w:rsid w:val="00407C26"/>
    <w:rsid w:val="00412793"/>
    <w:rsid w:val="00414892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97DEC"/>
    <w:rsid w:val="004A2C3A"/>
    <w:rsid w:val="004A2FF6"/>
    <w:rsid w:val="004A4633"/>
    <w:rsid w:val="004A6A42"/>
    <w:rsid w:val="004B2C5C"/>
    <w:rsid w:val="004B3265"/>
    <w:rsid w:val="004B3E60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3F5C"/>
    <w:rsid w:val="00554F14"/>
    <w:rsid w:val="00555316"/>
    <w:rsid w:val="00557730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75E1"/>
    <w:rsid w:val="005E1E7D"/>
    <w:rsid w:val="005E2B40"/>
    <w:rsid w:val="005E3B18"/>
    <w:rsid w:val="005E47D7"/>
    <w:rsid w:val="005E77BB"/>
    <w:rsid w:val="005E7DEA"/>
    <w:rsid w:val="005F19D5"/>
    <w:rsid w:val="005F46D7"/>
    <w:rsid w:val="005F6DDD"/>
    <w:rsid w:val="005F77E4"/>
    <w:rsid w:val="006041B9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491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5F39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1A4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D04CF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7686"/>
    <w:rsid w:val="00AC2924"/>
    <w:rsid w:val="00AC3240"/>
    <w:rsid w:val="00AC7AD5"/>
    <w:rsid w:val="00AD0AA5"/>
    <w:rsid w:val="00AD33E9"/>
    <w:rsid w:val="00AD3D02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4470"/>
    <w:rsid w:val="00B36711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00"/>
    <w:rsid w:val="00B76949"/>
    <w:rsid w:val="00B81BE9"/>
    <w:rsid w:val="00B82878"/>
    <w:rsid w:val="00B82A79"/>
    <w:rsid w:val="00B8453C"/>
    <w:rsid w:val="00B84AA4"/>
    <w:rsid w:val="00B851BF"/>
    <w:rsid w:val="00B9018A"/>
    <w:rsid w:val="00B90AD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7F3D"/>
    <w:rsid w:val="00C80E2F"/>
    <w:rsid w:val="00C92725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037D"/>
    <w:rsid w:val="00D8093C"/>
    <w:rsid w:val="00D8258C"/>
    <w:rsid w:val="00D82E00"/>
    <w:rsid w:val="00D8358D"/>
    <w:rsid w:val="00D861BD"/>
    <w:rsid w:val="00D866EC"/>
    <w:rsid w:val="00D95136"/>
    <w:rsid w:val="00D963E2"/>
    <w:rsid w:val="00D96D3F"/>
    <w:rsid w:val="00D97A14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2BE8"/>
    <w:rsid w:val="00E139FD"/>
    <w:rsid w:val="00E146EC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A09F7"/>
    <w:rsid w:val="00EA0ACB"/>
    <w:rsid w:val="00EA203F"/>
    <w:rsid w:val="00EA23D8"/>
    <w:rsid w:val="00EA6656"/>
    <w:rsid w:val="00EA6A9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pencer-shadley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spencershadley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hub.com/spencer-shadley/Scan-my-Cod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hyperlink" Target="http://spencer-shadley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0BDA5-43C8-4A70-8C82-AAA852927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6</TotalTime>
  <Pages>2</Pages>
  <Words>778</Words>
  <Characters>44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252</cp:revision>
  <cp:lastPrinted>2018-09-22T23:47:00Z</cp:lastPrinted>
  <dcterms:created xsi:type="dcterms:W3CDTF">2016-01-31T03:06:00Z</dcterms:created>
  <dcterms:modified xsi:type="dcterms:W3CDTF">2019-06-23T01:54:00Z</dcterms:modified>
</cp:coreProperties>
</file>